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57A2" w:rsidRPr="00091B14" w:rsidRDefault="006E1974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01.06</w:t>
      </w:r>
      <w:r w:rsidR="00D457A2">
        <w:rPr>
          <w:color w:val="0070C0"/>
          <w:sz w:val="40"/>
          <w:szCs w:val="40"/>
          <w:lang w:val="uk-UA"/>
        </w:rPr>
        <w:t>.2020 (понеділок)</w:t>
      </w:r>
    </w:p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0C5C98" w:rsidRPr="00DE3E7D" w:rsidTr="00820B0B">
        <w:trPr>
          <w:trHeight w:val="806"/>
        </w:trPr>
        <w:tc>
          <w:tcPr>
            <w:tcW w:w="817" w:type="dxa"/>
          </w:tcPr>
          <w:p w:rsidR="000C5C98" w:rsidRPr="00D43460" w:rsidRDefault="000C5C98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0C5C98" w:rsidRPr="00D43460" w:rsidRDefault="000C5C98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0C5C98" w:rsidRPr="00D43460" w:rsidRDefault="000C5C98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0C5C98" w:rsidRDefault="000C5C98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 Виконання ТО та ремонту двигуна.</w:t>
            </w:r>
          </w:p>
          <w:p w:rsidR="000C5C98" w:rsidRPr="00EC6998" w:rsidRDefault="000C5C98" w:rsidP="00820B0B">
            <w:pPr>
              <w:rPr>
                <w:lang w:val="uk-UA"/>
              </w:rPr>
            </w:pPr>
            <w:r>
              <w:rPr>
                <w:lang w:val="uk-UA"/>
              </w:rPr>
              <w:t>Виконання ТО та ремонту трансмісії трактора.</w:t>
            </w:r>
          </w:p>
        </w:tc>
        <w:tc>
          <w:tcPr>
            <w:tcW w:w="5953" w:type="dxa"/>
          </w:tcPr>
          <w:p w:rsidR="000C5C98" w:rsidRPr="00EC6998" w:rsidRDefault="000C5C98" w:rsidP="00AB372E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0924BC" w:rsidRPr="00D43460" w:rsidTr="0041416A">
        <w:tc>
          <w:tcPr>
            <w:tcW w:w="817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6E1974" w:rsidRPr="004661BE" w:rsidTr="006E1974">
        <w:trPr>
          <w:trHeight w:val="806"/>
        </w:trPr>
        <w:tc>
          <w:tcPr>
            <w:tcW w:w="817" w:type="dxa"/>
          </w:tcPr>
          <w:p w:rsidR="006E1974" w:rsidRPr="00D43460" w:rsidRDefault="006E1974" w:rsidP="006E1974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2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6E1974" w:rsidRPr="00D43460" w:rsidRDefault="006E1974" w:rsidP="008252B1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E1974" w:rsidRPr="00D43460" w:rsidRDefault="006E1974" w:rsidP="008252B1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E1974" w:rsidRDefault="006E1974" w:rsidP="008252B1">
            <w:pPr>
              <w:rPr>
                <w:lang w:val="uk-UA"/>
              </w:rPr>
            </w:pPr>
            <w:proofErr w:type="spellStart"/>
            <w:r>
              <w:t>Вступ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Інструктаж з ОП та ПБ. </w:t>
            </w:r>
            <w:proofErr w:type="spellStart"/>
            <w:r>
              <w:rPr>
                <w:lang w:val="uk-UA"/>
              </w:rPr>
              <w:t>Розміткові</w:t>
            </w:r>
            <w:proofErr w:type="spellEnd"/>
            <w:r>
              <w:rPr>
                <w:lang w:val="uk-UA"/>
              </w:rPr>
              <w:t xml:space="preserve"> роботи.</w:t>
            </w:r>
          </w:p>
          <w:p w:rsidR="006E1974" w:rsidRDefault="006E1974" w:rsidP="008252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E1974" w:rsidRDefault="006E1974" w:rsidP="008252B1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6E1974" w:rsidRDefault="006E1974" w:rsidP="008252B1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6-27, 29-49</w:t>
            </w:r>
          </w:p>
          <w:p w:rsidR="006E1974" w:rsidRDefault="004661BE" w:rsidP="008252B1">
            <w:pPr>
              <w:rPr>
                <w:rFonts w:cstheme="minorHAnsi"/>
                <w:color w:val="000000"/>
                <w:lang w:val="uk-UA"/>
              </w:rPr>
            </w:pPr>
            <w:hyperlink r:id="rId7" w:history="1">
              <w:r w:rsidR="006E1974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5069F6" w:rsidRDefault="005069F6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57A2" w:rsidRPr="00091B14" w:rsidRDefault="006E1974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02.06</w:t>
      </w:r>
      <w:r w:rsidR="00D457A2">
        <w:rPr>
          <w:color w:val="0070C0"/>
          <w:sz w:val="40"/>
          <w:szCs w:val="40"/>
          <w:lang w:val="uk-UA"/>
        </w:rPr>
        <w:t>.2020 (вівторок)</w:t>
      </w:r>
    </w:p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E7476" w:rsidRPr="00DE3E7D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DE3E7D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FE7476" w:rsidRPr="00EC6998" w:rsidRDefault="000C5C98" w:rsidP="00820B0B">
            <w:pPr>
              <w:rPr>
                <w:lang w:val="uk-UA"/>
              </w:rPr>
            </w:pPr>
            <w:r>
              <w:rPr>
                <w:lang w:val="uk-UA"/>
              </w:rPr>
              <w:t>Виконання ТО та ремонту трансмісії трактора.</w:t>
            </w:r>
          </w:p>
        </w:tc>
        <w:tc>
          <w:tcPr>
            <w:tcW w:w="5953" w:type="dxa"/>
          </w:tcPr>
          <w:p w:rsidR="00FE7476" w:rsidRPr="00EC6998" w:rsidRDefault="00DE3E7D" w:rsidP="00820B0B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661BE" w:rsidRPr="004661BE" w:rsidTr="00820B0B">
        <w:trPr>
          <w:trHeight w:val="806"/>
        </w:trPr>
        <w:tc>
          <w:tcPr>
            <w:tcW w:w="817" w:type="dxa"/>
          </w:tcPr>
          <w:p w:rsidR="004661BE" w:rsidRPr="00D43460" w:rsidRDefault="004661BE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4661BE" w:rsidRPr="00D43460" w:rsidRDefault="004661BE" w:rsidP="00947A7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4661BE" w:rsidRPr="00D43460" w:rsidRDefault="004661BE" w:rsidP="00947A73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>Рубання металу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50-65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  <w:hyperlink r:id="rId8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6E1974" w:rsidP="006E1974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03.06</w:t>
      </w:r>
      <w:r w:rsidR="00FE7476">
        <w:rPr>
          <w:color w:val="0070C0"/>
          <w:sz w:val="40"/>
          <w:szCs w:val="40"/>
          <w:lang w:val="uk-UA"/>
        </w:rPr>
        <w:t>.2020 (середа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92E1B" w:rsidRPr="002576CC" w:rsidTr="00820B0B">
        <w:trPr>
          <w:trHeight w:val="806"/>
        </w:trPr>
        <w:tc>
          <w:tcPr>
            <w:tcW w:w="817" w:type="dxa"/>
          </w:tcPr>
          <w:p w:rsidR="00792E1B" w:rsidRPr="00D43460" w:rsidRDefault="00792E1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92E1B" w:rsidRPr="00D43460" w:rsidRDefault="00792E1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92E1B" w:rsidRPr="00D43460" w:rsidRDefault="00792E1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792E1B" w:rsidRPr="00EC6998" w:rsidRDefault="000C5C98" w:rsidP="00820B0B">
            <w:pPr>
              <w:rPr>
                <w:lang w:val="uk-UA"/>
              </w:rPr>
            </w:pPr>
            <w:r>
              <w:rPr>
                <w:lang w:val="uk-UA"/>
              </w:rPr>
              <w:t>Виконання ТО та ремонту ходової частини та органів керування тра</w:t>
            </w:r>
            <w:r>
              <w:rPr>
                <w:lang w:val="uk-UA"/>
              </w:rPr>
              <w:t>к</w:t>
            </w:r>
            <w:r>
              <w:rPr>
                <w:lang w:val="uk-UA"/>
              </w:rPr>
              <w:t>тора.</w:t>
            </w:r>
          </w:p>
        </w:tc>
        <w:tc>
          <w:tcPr>
            <w:tcW w:w="5953" w:type="dxa"/>
          </w:tcPr>
          <w:p w:rsidR="00792E1B" w:rsidRPr="00EC6998" w:rsidRDefault="00792E1B" w:rsidP="00FA713F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661BE" w:rsidRPr="004661BE" w:rsidTr="00820B0B">
        <w:trPr>
          <w:trHeight w:val="806"/>
        </w:trPr>
        <w:tc>
          <w:tcPr>
            <w:tcW w:w="817" w:type="dxa"/>
          </w:tcPr>
          <w:p w:rsidR="004661BE" w:rsidRPr="00D43460" w:rsidRDefault="004661BE" w:rsidP="004661B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2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4661BE" w:rsidRPr="00D43460" w:rsidRDefault="004661BE" w:rsidP="00947A7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4661BE" w:rsidRPr="00D43460" w:rsidRDefault="004661BE" w:rsidP="00947A73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>Рубання металу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50-65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  <w:hyperlink r:id="rId9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4661BE" w:rsidRPr="004661BE" w:rsidTr="00820B0B">
        <w:trPr>
          <w:trHeight w:val="806"/>
        </w:trPr>
        <w:tc>
          <w:tcPr>
            <w:tcW w:w="817" w:type="dxa"/>
          </w:tcPr>
          <w:p w:rsidR="004661BE" w:rsidRPr="00D43460" w:rsidRDefault="004661BE" w:rsidP="004661BE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4661BE" w:rsidRPr="00D43460" w:rsidRDefault="004661BE" w:rsidP="00947A7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4661BE" w:rsidRPr="00D43460" w:rsidRDefault="004661BE" w:rsidP="00947A73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>Виправлення і згинання металу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66-85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  <w:hyperlink r:id="rId10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6E1974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04.06</w:t>
      </w:r>
      <w:r w:rsidR="00FE7476">
        <w:rPr>
          <w:color w:val="0070C0"/>
          <w:sz w:val="40"/>
          <w:szCs w:val="40"/>
          <w:lang w:val="uk-UA"/>
        </w:rPr>
        <w:t>.2020 (четвер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92E1B" w:rsidRPr="00D457A2" w:rsidTr="00820B0B">
        <w:trPr>
          <w:trHeight w:val="806"/>
        </w:trPr>
        <w:tc>
          <w:tcPr>
            <w:tcW w:w="817" w:type="dxa"/>
          </w:tcPr>
          <w:p w:rsidR="00792E1B" w:rsidRPr="00D43460" w:rsidRDefault="00792E1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92E1B" w:rsidRPr="00D43460" w:rsidRDefault="00792E1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92E1B" w:rsidRPr="00D43460" w:rsidRDefault="00792E1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792E1B" w:rsidRPr="00EC6998" w:rsidRDefault="00792E1B" w:rsidP="006E197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C5C98">
              <w:rPr>
                <w:lang w:val="uk-UA"/>
              </w:rPr>
              <w:t>Виконання ТО та ремонту гідравлі</w:t>
            </w:r>
            <w:r w:rsidR="000C5C98">
              <w:rPr>
                <w:lang w:val="uk-UA"/>
              </w:rPr>
              <w:t>ч</w:t>
            </w:r>
            <w:r w:rsidR="000C5C98">
              <w:rPr>
                <w:lang w:val="uk-UA"/>
              </w:rPr>
              <w:t>ного та електричного обладнання трактора.</w:t>
            </w:r>
          </w:p>
        </w:tc>
        <w:tc>
          <w:tcPr>
            <w:tcW w:w="5953" w:type="dxa"/>
          </w:tcPr>
          <w:p w:rsidR="00792E1B" w:rsidRPr="00EC6998" w:rsidRDefault="00792E1B" w:rsidP="00FA713F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661BE" w:rsidRPr="004661BE" w:rsidTr="00820B0B">
        <w:trPr>
          <w:trHeight w:val="806"/>
        </w:trPr>
        <w:tc>
          <w:tcPr>
            <w:tcW w:w="817" w:type="dxa"/>
          </w:tcPr>
          <w:p w:rsidR="004661BE" w:rsidRPr="00D43460" w:rsidRDefault="004661BE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4661BE" w:rsidRPr="00D43460" w:rsidRDefault="004661BE" w:rsidP="00947A7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4661BE" w:rsidRPr="00D43460" w:rsidRDefault="004661BE" w:rsidP="00947A73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>Виправлення і згинання металу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4661BE" w:rsidRDefault="004661BE" w:rsidP="00947A73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66-85</w:t>
            </w:r>
          </w:p>
          <w:p w:rsidR="004661BE" w:rsidRPr="00EC6998" w:rsidRDefault="004661BE" w:rsidP="00947A73">
            <w:pPr>
              <w:rPr>
                <w:lang w:val="uk-UA"/>
              </w:rPr>
            </w:pPr>
            <w:hyperlink r:id="rId11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6E1974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bookmarkStart w:id="0" w:name="_GoBack"/>
      <w:bookmarkEnd w:id="0"/>
      <w:r>
        <w:rPr>
          <w:color w:val="0070C0"/>
          <w:sz w:val="40"/>
          <w:szCs w:val="40"/>
          <w:lang w:val="uk-UA"/>
        </w:rPr>
        <w:lastRenderedPageBreak/>
        <w:t>05.06</w:t>
      </w:r>
      <w:r w:rsidR="00FE7476">
        <w:rPr>
          <w:color w:val="0070C0"/>
          <w:sz w:val="40"/>
          <w:szCs w:val="40"/>
          <w:lang w:val="uk-UA"/>
        </w:rPr>
        <w:t>.2020 (</w:t>
      </w:r>
      <w:proofErr w:type="spellStart"/>
      <w:r w:rsidR="00FE7476">
        <w:rPr>
          <w:color w:val="0070C0"/>
          <w:sz w:val="40"/>
          <w:szCs w:val="40"/>
          <w:lang w:val="uk-UA"/>
        </w:rPr>
        <w:t>п</w:t>
      </w:r>
      <w:r w:rsidR="00FE7476">
        <w:rPr>
          <w:rFonts w:ascii="Times New Roman" w:hAnsi="Times New Roman" w:cs="Times New Roman"/>
          <w:color w:val="0070C0"/>
          <w:sz w:val="40"/>
          <w:szCs w:val="40"/>
          <w:lang w:val="uk-UA"/>
        </w:rPr>
        <w:t>҆</w:t>
      </w:r>
      <w:r w:rsidR="00FE7476">
        <w:rPr>
          <w:color w:val="0070C0"/>
          <w:sz w:val="40"/>
          <w:szCs w:val="40"/>
          <w:lang w:val="uk-UA"/>
        </w:rPr>
        <w:t>ятниця</w:t>
      </w:r>
      <w:proofErr w:type="spellEnd"/>
      <w:r w:rsidR="00FE7476">
        <w:rPr>
          <w:color w:val="0070C0"/>
          <w:sz w:val="40"/>
          <w:szCs w:val="40"/>
          <w:lang w:val="uk-UA"/>
        </w:rPr>
        <w:t>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92E1B" w:rsidRPr="00D457A2" w:rsidTr="00820B0B">
        <w:trPr>
          <w:trHeight w:val="806"/>
        </w:trPr>
        <w:tc>
          <w:tcPr>
            <w:tcW w:w="817" w:type="dxa"/>
          </w:tcPr>
          <w:p w:rsidR="00792E1B" w:rsidRPr="00D43460" w:rsidRDefault="00792E1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92E1B" w:rsidRPr="00D43460" w:rsidRDefault="00792E1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92E1B" w:rsidRPr="00D43460" w:rsidRDefault="00792E1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792E1B" w:rsidRPr="00EC6998" w:rsidRDefault="00792E1B" w:rsidP="006E197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C5C98">
              <w:rPr>
                <w:lang w:val="uk-UA"/>
              </w:rPr>
              <w:t>Підготовка тракторів, с/г машин та знарядь до зберігання.</w:t>
            </w:r>
          </w:p>
        </w:tc>
        <w:tc>
          <w:tcPr>
            <w:tcW w:w="5953" w:type="dxa"/>
          </w:tcPr>
          <w:p w:rsidR="00792E1B" w:rsidRPr="00EC6998" w:rsidRDefault="00792E1B" w:rsidP="00FA713F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661BE" w:rsidRPr="006E1974" w:rsidTr="00820B0B">
        <w:trPr>
          <w:trHeight w:val="806"/>
        </w:trPr>
        <w:tc>
          <w:tcPr>
            <w:tcW w:w="817" w:type="dxa"/>
          </w:tcPr>
          <w:p w:rsidR="004661BE" w:rsidRPr="00D43460" w:rsidRDefault="004661BE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4661BE" w:rsidRPr="00D43460" w:rsidRDefault="004661BE" w:rsidP="00947A7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4661BE" w:rsidRPr="00D43460" w:rsidRDefault="004661BE" w:rsidP="00947A73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4661BE" w:rsidRDefault="004661BE" w:rsidP="001F2016">
            <w:pPr>
              <w:rPr>
                <w:lang w:val="uk-UA"/>
              </w:rPr>
            </w:pPr>
            <w:r>
              <w:rPr>
                <w:lang w:val="uk-UA"/>
              </w:rPr>
              <w:t>Різання металу</w:t>
            </w:r>
          </w:p>
          <w:p w:rsidR="004661BE" w:rsidRDefault="004661BE" w:rsidP="001F2016">
            <w:pPr>
              <w:rPr>
                <w:lang w:val="uk-UA"/>
              </w:rPr>
            </w:pPr>
          </w:p>
          <w:p w:rsidR="004661BE" w:rsidRPr="00EC6998" w:rsidRDefault="004661BE" w:rsidP="001F2016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4661BE" w:rsidRDefault="004661BE" w:rsidP="001F2016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86-104</w:t>
            </w:r>
          </w:p>
          <w:p w:rsidR="004661BE" w:rsidRPr="00EC6998" w:rsidRDefault="004661BE" w:rsidP="001F2016">
            <w:pPr>
              <w:rPr>
                <w:lang w:val="uk-UA"/>
              </w:rPr>
            </w:pPr>
            <w:hyperlink r:id="rId12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DE3E7D" w:rsidRDefault="00DE3E7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 xml:space="preserve">Заст. директора з НВР                           П.В. </w:t>
      </w:r>
      <w:proofErr w:type="spellStart"/>
      <w:r>
        <w:rPr>
          <w:color w:val="0070C0"/>
          <w:sz w:val="40"/>
          <w:szCs w:val="40"/>
          <w:lang w:val="uk-UA"/>
        </w:rPr>
        <w:t>Курмаш</w:t>
      </w:r>
      <w:proofErr w:type="spellEnd"/>
    </w:p>
    <w:p w:rsidR="00D065F1" w:rsidRPr="00AD48BC" w:rsidRDefault="00D065F1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D065F1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27707"/>
    <w:rsid w:val="00032372"/>
    <w:rsid w:val="00041315"/>
    <w:rsid w:val="00042C14"/>
    <w:rsid w:val="00072FC2"/>
    <w:rsid w:val="00091B14"/>
    <w:rsid w:val="000924BC"/>
    <w:rsid w:val="000C5C98"/>
    <w:rsid w:val="000F1C09"/>
    <w:rsid w:val="00103A76"/>
    <w:rsid w:val="00137E36"/>
    <w:rsid w:val="00153777"/>
    <w:rsid w:val="001A558A"/>
    <w:rsid w:val="001C31E6"/>
    <w:rsid w:val="001C4B20"/>
    <w:rsid w:val="001D6447"/>
    <w:rsid w:val="001E72B0"/>
    <w:rsid w:val="001F111D"/>
    <w:rsid w:val="00212DC4"/>
    <w:rsid w:val="0021747C"/>
    <w:rsid w:val="00220D5C"/>
    <w:rsid w:val="00253358"/>
    <w:rsid w:val="002576CC"/>
    <w:rsid w:val="00264D8D"/>
    <w:rsid w:val="00272851"/>
    <w:rsid w:val="002D30B6"/>
    <w:rsid w:val="002E0CF4"/>
    <w:rsid w:val="00322229"/>
    <w:rsid w:val="00372319"/>
    <w:rsid w:val="003B2588"/>
    <w:rsid w:val="003C6BD7"/>
    <w:rsid w:val="003D78A2"/>
    <w:rsid w:val="003D78BA"/>
    <w:rsid w:val="003E2699"/>
    <w:rsid w:val="003E2716"/>
    <w:rsid w:val="0040492C"/>
    <w:rsid w:val="004246F9"/>
    <w:rsid w:val="00425AF4"/>
    <w:rsid w:val="004661BE"/>
    <w:rsid w:val="00486ADA"/>
    <w:rsid w:val="00493DD1"/>
    <w:rsid w:val="004C7C14"/>
    <w:rsid w:val="004E589E"/>
    <w:rsid w:val="004F7E30"/>
    <w:rsid w:val="005069F6"/>
    <w:rsid w:val="00543FA6"/>
    <w:rsid w:val="00553F2D"/>
    <w:rsid w:val="00561D4E"/>
    <w:rsid w:val="005A2EC4"/>
    <w:rsid w:val="00632145"/>
    <w:rsid w:val="00632E92"/>
    <w:rsid w:val="00635D4C"/>
    <w:rsid w:val="00636105"/>
    <w:rsid w:val="006B04AF"/>
    <w:rsid w:val="006E1974"/>
    <w:rsid w:val="00705509"/>
    <w:rsid w:val="00714C2B"/>
    <w:rsid w:val="007156F9"/>
    <w:rsid w:val="00775CEC"/>
    <w:rsid w:val="00782B86"/>
    <w:rsid w:val="00792E1B"/>
    <w:rsid w:val="007A3724"/>
    <w:rsid w:val="007B560F"/>
    <w:rsid w:val="007B79B3"/>
    <w:rsid w:val="007C30BD"/>
    <w:rsid w:val="007E3E72"/>
    <w:rsid w:val="00802139"/>
    <w:rsid w:val="0080521A"/>
    <w:rsid w:val="00807D2A"/>
    <w:rsid w:val="00815643"/>
    <w:rsid w:val="008477A4"/>
    <w:rsid w:val="00857D4F"/>
    <w:rsid w:val="00884768"/>
    <w:rsid w:val="008A301D"/>
    <w:rsid w:val="008C525B"/>
    <w:rsid w:val="009274AA"/>
    <w:rsid w:val="00947140"/>
    <w:rsid w:val="009503C4"/>
    <w:rsid w:val="00952A7B"/>
    <w:rsid w:val="00957432"/>
    <w:rsid w:val="00963A5C"/>
    <w:rsid w:val="009755CD"/>
    <w:rsid w:val="0097653A"/>
    <w:rsid w:val="00983D6F"/>
    <w:rsid w:val="009D3527"/>
    <w:rsid w:val="009F52B0"/>
    <w:rsid w:val="00A45D56"/>
    <w:rsid w:val="00A53656"/>
    <w:rsid w:val="00A564E5"/>
    <w:rsid w:val="00AD48BC"/>
    <w:rsid w:val="00AF6EEC"/>
    <w:rsid w:val="00B156BE"/>
    <w:rsid w:val="00B60A18"/>
    <w:rsid w:val="00BA268F"/>
    <w:rsid w:val="00BB0B7F"/>
    <w:rsid w:val="00BD5E7C"/>
    <w:rsid w:val="00BF36AB"/>
    <w:rsid w:val="00C22A99"/>
    <w:rsid w:val="00C5477A"/>
    <w:rsid w:val="00C7685F"/>
    <w:rsid w:val="00C85639"/>
    <w:rsid w:val="00C91B0D"/>
    <w:rsid w:val="00C9217C"/>
    <w:rsid w:val="00C94B3E"/>
    <w:rsid w:val="00CD2251"/>
    <w:rsid w:val="00CD665A"/>
    <w:rsid w:val="00D02477"/>
    <w:rsid w:val="00D065F1"/>
    <w:rsid w:val="00D169DE"/>
    <w:rsid w:val="00D34EF9"/>
    <w:rsid w:val="00D43460"/>
    <w:rsid w:val="00D457A2"/>
    <w:rsid w:val="00D63816"/>
    <w:rsid w:val="00D7308E"/>
    <w:rsid w:val="00D80CBE"/>
    <w:rsid w:val="00DD1A66"/>
    <w:rsid w:val="00DE3E7D"/>
    <w:rsid w:val="00DE790C"/>
    <w:rsid w:val="00DF47A0"/>
    <w:rsid w:val="00DF7087"/>
    <w:rsid w:val="00E317EC"/>
    <w:rsid w:val="00E350E3"/>
    <w:rsid w:val="00E52344"/>
    <w:rsid w:val="00E71A9F"/>
    <w:rsid w:val="00E843F9"/>
    <w:rsid w:val="00EA12AF"/>
    <w:rsid w:val="00EA5786"/>
    <w:rsid w:val="00EB4C9B"/>
    <w:rsid w:val="00EC7D4C"/>
    <w:rsid w:val="00F05FE3"/>
    <w:rsid w:val="00F5354F"/>
    <w:rsid w:val="00F74255"/>
    <w:rsid w:val="00FB04E1"/>
    <w:rsid w:val="00FE7476"/>
    <w:rsid w:val="00FF17BB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look.com/materialy/mashinostroenie-tehnicheskie-predmetu/slesarnoe-delo/1994-zagalnij-kurs-slyusarnoyi-spravi-m-i-makiyenk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illook.com/materialy/mashinostroenie-tehnicheskie-predmetu/slesarnoe-delo/1994-zagalnij-kurs-slyusarnoyi-spravi-m-i-makiyenko/" TargetMode="External"/><Relationship Id="rId12" Type="http://schemas.openxmlformats.org/officeDocument/2006/relationships/hyperlink" Target="https://raillook.com/materialy/mashinostroenie-tehnicheskie-predmetu/slesarnoe-delo/1994-zagalnij-kurs-slyusarnoyi-spravi-m-i-makiy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illook.com/materialy/mashinostroenie-tehnicheskie-predmetu/slesarnoe-delo/1994-zagalnij-kurs-slyusarnoyi-spravi-m-i-makiyenk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illook.com/materialy/mashinostroenie-tehnicheskie-predmetu/slesarnoe-delo/1994-zagalnij-kurs-slyusarnoyi-spravi-m-i-makiyenk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illook.com/materialy/mashinostroenie-tehnicheskie-predmetu/slesarnoe-delo/1994-zagalnij-kurs-slyusarnoyi-spravi-m-i-makiyenk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B5D-74E6-4E71-A712-E0399B0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5</cp:revision>
  <cp:lastPrinted>2020-05-29T11:39:00Z</cp:lastPrinted>
  <dcterms:created xsi:type="dcterms:W3CDTF">2020-06-01T07:26:00Z</dcterms:created>
  <dcterms:modified xsi:type="dcterms:W3CDTF">2020-06-03T07:50:00Z</dcterms:modified>
</cp:coreProperties>
</file>